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0AD6" w14:textId="20CB24C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</w:t>
      </w:r>
      <w:r w:rsidR="004B4E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У СОШ №63</w:t>
      </w:r>
    </w:p>
    <w:p w14:paraId="05D08AF6" w14:textId="77777777" w:rsidR="002831AB" w:rsidRPr="00432800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.Б.Кед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,</w:t>
      </w:r>
      <w:proofErr w:type="gramEnd"/>
      <w:r w:rsidRPr="00432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C6FC354" w14:textId="77777777" w:rsidR="002831AB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A53DB0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14:paraId="1C3C706A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0FDF">
        <w:rPr>
          <w:rFonts w:ascii="Times New Roman" w:hAnsi="Times New Roman" w:cs="Times New Roman"/>
          <w:sz w:val="28"/>
          <w:szCs w:val="28"/>
        </w:rPr>
        <w:t xml:space="preserve">роживающего(ей) по </w:t>
      </w:r>
      <w:proofErr w:type="gramStart"/>
      <w:r w:rsidRPr="00F20FDF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F20F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</w:p>
    <w:p w14:paraId="55B1666D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</w:p>
    <w:p w14:paraId="11B34E39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_</w:t>
      </w:r>
    </w:p>
    <w:p w14:paraId="26CCA664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0FDF">
        <w:rPr>
          <w:rFonts w:ascii="Times New Roman" w:hAnsi="Times New Roman" w:cs="Times New Roman"/>
          <w:sz w:val="28"/>
          <w:szCs w:val="28"/>
        </w:rPr>
        <w:t>аспортные данные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_</w:t>
      </w:r>
    </w:p>
    <w:p w14:paraId="14182153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CC31C34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F20FDF">
        <w:rPr>
          <w:rFonts w:ascii="Times New Roman" w:hAnsi="Times New Roman" w:cs="Times New Roman"/>
          <w:sz w:val="28"/>
          <w:szCs w:val="28"/>
        </w:rPr>
        <w:t>елефон:_</w:t>
      </w:r>
      <w:proofErr w:type="gramEnd"/>
      <w:r w:rsidRPr="00F20FD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</w:p>
    <w:p w14:paraId="641DF9CA" w14:textId="77777777" w:rsidR="002831AB" w:rsidRDefault="002831AB" w:rsidP="002831AB">
      <w:pPr>
        <w:pStyle w:val="a3"/>
        <w:rPr>
          <w:rFonts w:ascii="Times New Roman" w:hAnsi="Times New Roman" w:cs="Times New Roman"/>
        </w:rPr>
      </w:pPr>
    </w:p>
    <w:p w14:paraId="6D04A0CF" w14:textId="77777777" w:rsidR="002831AB" w:rsidRDefault="002831AB" w:rsidP="002831AB">
      <w:pPr>
        <w:pStyle w:val="a3"/>
        <w:rPr>
          <w:rFonts w:ascii="Times New Roman" w:hAnsi="Times New Roman" w:cs="Times New Roman"/>
        </w:rPr>
      </w:pPr>
    </w:p>
    <w:p w14:paraId="659A0AA6" w14:textId="77777777" w:rsidR="002831AB" w:rsidRDefault="002831AB" w:rsidP="002831AB">
      <w:pPr>
        <w:pStyle w:val="a3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14:paraId="61978068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14:paraId="0C260A86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6E6A02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E59276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Вас предоставить дополнительную меру социальной поддержки в виде обеспечения бесплатным двухразовым питанием моему ребёнку_________________________________________________,</w:t>
      </w:r>
    </w:p>
    <w:p w14:paraId="4A309A80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ФИО ребенка, год рождения</w:t>
      </w:r>
    </w:p>
    <w:p w14:paraId="45A3EDFA" w14:textId="5A5C604F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___ ______класса на основании копии выписки из засед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ой комиссии, подтверждающей факт установления статуса  ребёнка ОВЗ, заключение ПМПК от ______20___года №_____________</w:t>
      </w:r>
      <w:r w:rsidR="00813C79">
        <w:rPr>
          <w:rFonts w:ascii="Times New Roman" w:hAnsi="Times New Roman" w:cs="Times New Roman"/>
          <w:color w:val="000000"/>
          <w:sz w:val="28"/>
          <w:szCs w:val="28"/>
        </w:rPr>
        <w:t>или копия справки МСЭ № _______________ от __________</w:t>
      </w:r>
    </w:p>
    <w:p w14:paraId="24E7A6DE" w14:textId="6B9771D7" w:rsidR="00813C79" w:rsidRDefault="00813C79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, подтверждающей факт установления статуса ребенка-инвалида. </w:t>
      </w:r>
    </w:p>
    <w:p w14:paraId="3CED629E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ED1638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7A65D9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_________________________________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20___</w:t>
      </w:r>
    </w:p>
    <w:p w14:paraId="4DA1E0EA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63E5BDB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одпись заявителя, дата написания заявления</w:t>
      </w:r>
    </w:p>
    <w:p w14:paraId="3156BB26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стоящим подтверждаю, что являюсь законным представителем обучающегося и действую в его/ее интересах. Данные о ребенке, предоставленные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документах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решаю использовать в целях защиты прав моего сына/дочери.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14:paraId="67566B6E" w14:textId="77777777" w:rsidR="002831AB" w:rsidRDefault="002831AB" w:rsidP="002831AB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7D5F2B7" w14:textId="0FCF852A" w:rsidR="00194650" w:rsidRPr="004B4E59" w:rsidRDefault="002831AB" w:rsidP="004B4E59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одпись заявител</w:t>
      </w:r>
      <w:r w:rsidR="004B4E59">
        <w:rPr>
          <w:rFonts w:ascii="Times New Roman" w:hAnsi="Times New Roman" w:cs="Times New Roman"/>
          <w:color w:val="000000"/>
          <w:sz w:val="16"/>
          <w:szCs w:val="16"/>
        </w:rPr>
        <w:t>я</w:t>
      </w:r>
    </w:p>
    <w:sectPr w:rsidR="00194650" w:rsidRPr="004B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B7"/>
    <w:rsid w:val="00194650"/>
    <w:rsid w:val="001F016C"/>
    <w:rsid w:val="002831AB"/>
    <w:rsid w:val="004B4E59"/>
    <w:rsid w:val="007B798A"/>
    <w:rsid w:val="00813C79"/>
    <w:rsid w:val="00B05F8C"/>
    <w:rsid w:val="00C71A0B"/>
    <w:rsid w:val="00C91DB7"/>
    <w:rsid w:val="00C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DFEA"/>
  <w15:chartTrackingRefBased/>
  <w15:docId w15:val="{D4080C7A-EE9C-41C7-9A5C-30F7CEE2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1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5F4C-87D5-4CD1-8C76-6E41A966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e.kalita@mail.ru</cp:lastModifiedBy>
  <cp:revision>4</cp:revision>
  <cp:lastPrinted>2022-09-16T10:28:00Z</cp:lastPrinted>
  <dcterms:created xsi:type="dcterms:W3CDTF">2022-09-02T08:42:00Z</dcterms:created>
  <dcterms:modified xsi:type="dcterms:W3CDTF">2022-09-16T10:28:00Z</dcterms:modified>
</cp:coreProperties>
</file>